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77" w:rsidRPr="003036E3" w:rsidRDefault="00140377" w:rsidP="001403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………………., dnia ........................</w:t>
      </w:r>
    </w:p>
    <w:p w:rsidR="00140377" w:rsidRPr="003036E3" w:rsidRDefault="00140377" w:rsidP="00140377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140377" w:rsidRPr="003036E3" w:rsidRDefault="00140377" w:rsidP="00140377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(imię i nazwisko wnioskodawcy)</w:t>
      </w:r>
    </w:p>
    <w:p w:rsidR="00140377" w:rsidRPr="003036E3" w:rsidRDefault="00140377" w:rsidP="00140377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140377" w:rsidRPr="003036E3" w:rsidRDefault="00140377" w:rsidP="00140377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(ulica, kod pocztowy, miejscowość)</w:t>
      </w:r>
    </w:p>
    <w:p w:rsidR="00140377" w:rsidRPr="003036E3" w:rsidRDefault="00140377" w:rsidP="00140377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140377" w:rsidRPr="003036E3" w:rsidRDefault="00140377" w:rsidP="00140377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140377" w:rsidRPr="003036E3" w:rsidRDefault="00140377" w:rsidP="00140377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(telefon kontaktowy, e-mail)</w:t>
      </w:r>
    </w:p>
    <w:p w:rsidR="00CB5453" w:rsidRPr="003036E3" w:rsidRDefault="005710E2" w:rsidP="005710E2">
      <w:pPr>
        <w:autoSpaceDE w:val="0"/>
        <w:autoSpaceDN w:val="0"/>
        <w:adjustRightInd w:val="0"/>
        <w:spacing w:after="0"/>
        <w:ind w:left="482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Starosta powiatu* Prezydent Miasta*</w:t>
      </w:r>
      <w:r w:rsidR="003036E3" w:rsidRPr="003036E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..</w:t>
      </w:r>
      <w:r w:rsidRPr="003036E3">
        <w:rPr>
          <w:rFonts w:ascii="Arial" w:hAnsi="Arial" w:cs="Arial"/>
          <w:sz w:val="24"/>
          <w:szCs w:val="24"/>
        </w:rPr>
        <w:t>…</w:t>
      </w:r>
      <w:r w:rsidR="003036E3" w:rsidRPr="003036E3">
        <w:rPr>
          <w:rFonts w:ascii="Arial" w:hAnsi="Arial" w:cs="Arial"/>
          <w:sz w:val="24"/>
          <w:szCs w:val="24"/>
        </w:rPr>
        <w:t>……………………….</w:t>
      </w:r>
      <w:r w:rsidRPr="003036E3">
        <w:rPr>
          <w:rFonts w:ascii="Arial" w:hAnsi="Arial" w:cs="Arial"/>
          <w:sz w:val="24"/>
          <w:szCs w:val="24"/>
        </w:rPr>
        <w:t>.</w:t>
      </w:r>
    </w:p>
    <w:p w:rsidR="005710E2" w:rsidRPr="003036E3" w:rsidRDefault="005710E2" w:rsidP="003036E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140377" w:rsidRPr="003036E3" w:rsidRDefault="00140377" w:rsidP="0014037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sz w:val="28"/>
          <w:szCs w:val="28"/>
        </w:rPr>
      </w:pPr>
      <w:r w:rsidRPr="003036E3">
        <w:rPr>
          <w:rFonts w:ascii="Arial" w:hAnsi="Arial" w:cs="Arial"/>
          <w:sz w:val="28"/>
          <w:szCs w:val="28"/>
        </w:rPr>
        <w:t>Zgłoszenie</w:t>
      </w:r>
    </w:p>
    <w:p w:rsidR="00140377" w:rsidRPr="003036E3" w:rsidRDefault="00413FB4" w:rsidP="00CB545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budowy obiektu</w:t>
      </w:r>
      <w:r w:rsidR="00140377" w:rsidRPr="003036E3">
        <w:rPr>
          <w:rFonts w:ascii="Arial" w:hAnsi="Arial" w:cs="Arial"/>
          <w:sz w:val="24"/>
          <w:szCs w:val="24"/>
        </w:rPr>
        <w:t>* wykonania robót budowlanych*</w:t>
      </w:r>
      <w:r w:rsidR="00CB5453" w:rsidRPr="003036E3">
        <w:rPr>
          <w:rFonts w:ascii="Arial" w:hAnsi="Arial" w:cs="Arial"/>
          <w:sz w:val="24"/>
          <w:szCs w:val="24"/>
        </w:rPr>
        <w:t xml:space="preserve"> rozbiórki* </w:t>
      </w:r>
      <w:r w:rsidRPr="003036E3">
        <w:rPr>
          <w:rFonts w:ascii="Arial" w:hAnsi="Arial" w:cs="Arial"/>
          <w:sz w:val="24"/>
          <w:szCs w:val="24"/>
        </w:rPr>
        <w:br/>
      </w:r>
      <w:r w:rsidR="00140377" w:rsidRPr="003036E3">
        <w:rPr>
          <w:rFonts w:ascii="Arial" w:hAnsi="Arial" w:cs="Arial"/>
          <w:sz w:val="24"/>
          <w:szCs w:val="24"/>
        </w:rPr>
        <w:t>niewymagających pozwolenia na budowę</w:t>
      </w:r>
    </w:p>
    <w:p w:rsidR="00CB5453" w:rsidRPr="003036E3" w:rsidRDefault="00CB5453" w:rsidP="00CB545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140377" w:rsidRPr="003036E3" w:rsidRDefault="00140377" w:rsidP="00F33076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Na podstawie art. 30 ust. 1 ustawy z dnia 7 lipca 1994 r. – Prawo budowlane (</w:t>
      </w:r>
      <w:proofErr w:type="spellStart"/>
      <w:r w:rsidRPr="003036E3">
        <w:rPr>
          <w:rFonts w:ascii="Arial" w:hAnsi="Arial" w:cs="Arial"/>
          <w:sz w:val="24"/>
          <w:szCs w:val="24"/>
        </w:rPr>
        <w:t>Dz.U</w:t>
      </w:r>
      <w:proofErr w:type="spellEnd"/>
      <w:r w:rsidRPr="003036E3">
        <w:rPr>
          <w:rFonts w:ascii="Arial" w:hAnsi="Arial" w:cs="Arial"/>
          <w:sz w:val="24"/>
          <w:szCs w:val="24"/>
        </w:rPr>
        <w:t>. z 2010 r. Nr 243, poz. 1623</w:t>
      </w:r>
      <w:r w:rsidR="00CB5453" w:rsidRPr="003036E3">
        <w:rPr>
          <w:rFonts w:ascii="Arial" w:hAnsi="Arial" w:cs="Arial"/>
          <w:sz w:val="24"/>
          <w:szCs w:val="24"/>
        </w:rPr>
        <w:t xml:space="preserve"> </w:t>
      </w:r>
      <w:r w:rsidRPr="003036E3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3036E3">
        <w:rPr>
          <w:rFonts w:ascii="Arial" w:hAnsi="Arial" w:cs="Arial"/>
          <w:sz w:val="24"/>
          <w:szCs w:val="24"/>
        </w:rPr>
        <w:t>późn</w:t>
      </w:r>
      <w:proofErr w:type="spellEnd"/>
      <w:r w:rsidRPr="003036E3">
        <w:rPr>
          <w:rFonts w:ascii="Arial" w:hAnsi="Arial" w:cs="Arial"/>
          <w:sz w:val="24"/>
          <w:szCs w:val="24"/>
        </w:rPr>
        <w:t>. zm.) zgłaszam zamiar:</w:t>
      </w:r>
      <w:r w:rsidR="00351242" w:rsidRPr="003036E3">
        <w:rPr>
          <w:rFonts w:ascii="Arial" w:hAnsi="Arial" w:cs="Arial"/>
          <w:sz w:val="24"/>
          <w:szCs w:val="24"/>
        </w:rPr>
        <w:t xml:space="preserve"> </w:t>
      </w:r>
    </w:p>
    <w:p w:rsidR="00140377" w:rsidRPr="003036E3" w:rsidRDefault="00140377" w:rsidP="003512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 xml:space="preserve">budowy, o której mowa w art. 29 ust. 1 </w:t>
      </w:r>
      <w:proofErr w:type="spellStart"/>
      <w:r w:rsidRPr="003036E3">
        <w:rPr>
          <w:rFonts w:ascii="Arial" w:hAnsi="Arial" w:cs="Arial"/>
          <w:sz w:val="24"/>
          <w:szCs w:val="24"/>
        </w:rPr>
        <w:t>pkt</w:t>
      </w:r>
      <w:proofErr w:type="spellEnd"/>
      <w:r w:rsidR="001F798A" w:rsidRPr="003036E3">
        <w:rPr>
          <w:rFonts w:ascii="Arial" w:hAnsi="Arial" w:cs="Arial"/>
          <w:sz w:val="24"/>
          <w:szCs w:val="24"/>
        </w:rPr>
        <w:t xml:space="preserve"> ………</w:t>
      </w:r>
      <w:r w:rsidRPr="003036E3">
        <w:rPr>
          <w:rFonts w:ascii="Arial" w:hAnsi="Arial" w:cs="Arial"/>
          <w:sz w:val="24"/>
          <w:szCs w:val="24"/>
        </w:rPr>
        <w:t>;</w:t>
      </w:r>
      <w:r w:rsidR="00F56C7E" w:rsidRPr="003036E3">
        <w:rPr>
          <w:rFonts w:ascii="Arial" w:hAnsi="Arial" w:cs="Arial"/>
          <w:sz w:val="24"/>
          <w:szCs w:val="24"/>
        </w:rPr>
        <w:t>*</w:t>
      </w:r>
    </w:p>
    <w:p w:rsidR="00663E39" w:rsidRPr="003036E3" w:rsidRDefault="00663E39" w:rsidP="003512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 xml:space="preserve">budowy obiektów, o której mowa w art. 29 ust. 1 </w:t>
      </w:r>
      <w:proofErr w:type="spellStart"/>
      <w:r w:rsidRPr="003036E3">
        <w:rPr>
          <w:rFonts w:ascii="Arial" w:hAnsi="Arial" w:cs="Arial"/>
          <w:sz w:val="24"/>
          <w:szCs w:val="24"/>
        </w:rPr>
        <w:t>pkt</w:t>
      </w:r>
      <w:proofErr w:type="spellEnd"/>
      <w:r w:rsidRPr="003036E3">
        <w:rPr>
          <w:rFonts w:ascii="Arial" w:hAnsi="Arial" w:cs="Arial"/>
          <w:sz w:val="24"/>
          <w:szCs w:val="24"/>
        </w:rPr>
        <w:t xml:space="preserve"> ………;</w:t>
      </w:r>
      <w:r w:rsidR="00F56C7E" w:rsidRPr="003036E3">
        <w:rPr>
          <w:rFonts w:ascii="Arial" w:hAnsi="Arial" w:cs="Arial"/>
          <w:sz w:val="24"/>
          <w:szCs w:val="24"/>
        </w:rPr>
        <w:t>*</w:t>
      </w:r>
    </w:p>
    <w:p w:rsidR="00140377" w:rsidRPr="003036E3" w:rsidRDefault="00140377" w:rsidP="003512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 xml:space="preserve">budowy, o której mowa w art. 29 ust. 1 </w:t>
      </w:r>
      <w:proofErr w:type="spellStart"/>
      <w:r w:rsidRPr="003036E3">
        <w:rPr>
          <w:rFonts w:ascii="Arial" w:hAnsi="Arial" w:cs="Arial"/>
          <w:sz w:val="24"/>
          <w:szCs w:val="24"/>
        </w:rPr>
        <w:t>pkt</w:t>
      </w:r>
      <w:proofErr w:type="spellEnd"/>
      <w:r w:rsidRPr="003036E3">
        <w:rPr>
          <w:rFonts w:ascii="Arial" w:hAnsi="Arial" w:cs="Arial"/>
          <w:sz w:val="24"/>
          <w:szCs w:val="24"/>
        </w:rPr>
        <w:t xml:space="preserve"> 20 – z zastrzeżeniem art. 29a;</w:t>
      </w:r>
      <w:r w:rsidR="00F56C7E" w:rsidRPr="003036E3">
        <w:rPr>
          <w:rFonts w:ascii="Arial" w:hAnsi="Arial" w:cs="Arial"/>
          <w:sz w:val="24"/>
          <w:szCs w:val="24"/>
        </w:rPr>
        <w:t>*</w:t>
      </w:r>
    </w:p>
    <w:p w:rsidR="00663E39" w:rsidRPr="003036E3" w:rsidRDefault="00140377" w:rsidP="003512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 xml:space="preserve">wykonywania robót budowlanych, o których mowa w art. 29 ust. 2 </w:t>
      </w:r>
      <w:proofErr w:type="spellStart"/>
      <w:r w:rsidRPr="003036E3">
        <w:rPr>
          <w:rFonts w:ascii="Arial" w:hAnsi="Arial" w:cs="Arial"/>
          <w:sz w:val="24"/>
          <w:szCs w:val="24"/>
        </w:rPr>
        <w:t>pkt</w:t>
      </w:r>
      <w:proofErr w:type="spellEnd"/>
      <w:r w:rsidRPr="003036E3">
        <w:rPr>
          <w:rFonts w:ascii="Arial" w:hAnsi="Arial" w:cs="Arial"/>
          <w:sz w:val="24"/>
          <w:szCs w:val="24"/>
        </w:rPr>
        <w:t xml:space="preserve"> </w:t>
      </w:r>
      <w:r w:rsidR="00155F2F" w:rsidRPr="003036E3">
        <w:rPr>
          <w:rFonts w:ascii="Arial" w:hAnsi="Arial" w:cs="Arial"/>
          <w:sz w:val="24"/>
          <w:szCs w:val="24"/>
        </w:rPr>
        <w:t>…………;</w:t>
      </w:r>
      <w:r w:rsidR="00F56C7E" w:rsidRPr="003036E3">
        <w:rPr>
          <w:rFonts w:ascii="Arial" w:hAnsi="Arial" w:cs="Arial"/>
          <w:sz w:val="24"/>
          <w:szCs w:val="24"/>
        </w:rPr>
        <w:t>*</w:t>
      </w:r>
    </w:p>
    <w:p w:rsidR="00663E39" w:rsidRPr="003036E3" w:rsidRDefault="00663E39" w:rsidP="003512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 xml:space="preserve">rozbiórki, na podstawie art. 31 ust. 1 </w:t>
      </w:r>
      <w:proofErr w:type="spellStart"/>
      <w:r w:rsidRPr="003036E3">
        <w:rPr>
          <w:rFonts w:ascii="Arial" w:hAnsi="Arial" w:cs="Arial"/>
          <w:sz w:val="24"/>
          <w:szCs w:val="24"/>
        </w:rPr>
        <w:t>pkt</w:t>
      </w:r>
      <w:proofErr w:type="spellEnd"/>
      <w:r w:rsidRPr="003036E3">
        <w:rPr>
          <w:rFonts w:ascii="Arial" w:hAnsi="Arial" w:cs="Arial"/>
          <w:sz w:val="24"/>
          <w:szCs w:val="24"/>
        </w:rPr>
        <w:t xml:space="preserve"> ……...</w:t>
      </w:r>
      <w:r w:rsidR="00F56C7E" w:rsidRPr="003036E3">
        <w:rPr>
          <w:rFonts w:ascii="Arial" w:hAnsi="Arial" w:cs="Arial"/>
          <w:sz w:val="24"/>
          <w:szCs w:val="24"/>
        </w:rPr>
        <w:t>...;*</w:t>
      </w:r>
    </w:p>
    <w:p w:rsidR="00140377" w:rsidRPr="003036E3" w:rsidRDefault="00140377" w:rsidP="003512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budowy ogrodzeń od strony dróg, ulic, placów, torów kolejowych i innych miejsc publicznych oraz ogrodzeń</w:t>
      </w:r>
      <w:r w:rsidR="0015435B" w:rsidRPr="003036E3">
        <w:rPr>
          <w:rFonts w:ascii="Arial" w:hAnsi="Arial" w:cs="Arial"/>
          <w:sz w:val="24"/>
          <w:szCs w:val="24"/>
        </w:rPr>
        <w:t xml:space="preserve"> </w:t>
      </w:r>
      <w:r w:rsidRPr="003036E3">
        <w:rPr>
          <w:rFonts w:ascii="Arial" w:hAnsi="Arial" w:cs="Arial"/>
          <w:sz w:val="24"/>
          <w:szCs w:val="24"/>
        </w:rPr>
        <w:t>o wysokości powyżej 2,20 m i wykonywanie robót budowlanych polegających na instalowaniu:</w:t>
      </w:r>
      <w:r w:rsidR="00F56C7E" w:rsidRPr="003036E3">
        <w:rPr>
          <w:rFonts w:ascii="Arial" w:hAnsi="Arial" w:cs="Arial"/>
          <w:sz w:val="24"/>
          <w:szCs w:val="24"/>
        </w:rPr>
        <w:t>*</w:t>
      </w:r>
    </w:p>
    <w:p w:rsidR="00140377" w:rsidRPr="003036E3" w:rsidRDefault="00140377" w:rsidP="00F330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krat na budynkach mieszkalnych wielorodzinnych, użyteczności publicznej i zamieszkania zbiorowego</w:t>
      </w:r>
      <w:r w:rsidR="00155F2F" w:rsidRPr="003036E3">
        <w:rPr>
          <w:rFonts w:ascii="Arial" w:hAnsi="Arial" w:cs="Arial"/>
          <w:sz w:val="24"/>
          <w:szCs w:val="24"/>
        </w:rPr>
        <w:t xml:space="preserve"> </w:t>
      </w:r>
      <w:r w:rsidRPr="003036E3">
        <w:rPr>
          <w:rFonts w:ascii="Arial" w:hAnsi="Arial" w:cs="Arial"/>
          <w:sz w:val="24"/>
          <w:szCs w:val="24"/>
        </w:rPr>
        <w:t>oraz obiektach wpisanych do rejestru zabytków,</w:t>
      </w:r>
      <w:r w:rsidR="00F56C7E" w:rsidRPr="003036E3">
        <w:rPr>
          <w:rFonts w:ascii="Arial" w:hAnsi="Arial" w:cs="Arial"/>
          <w:sz w:val="24"/>
          <w:szCs w:val="24"/>
        </w:rPr>
        <w:t>*</w:t>
      </w:r>
    </w:p>
    <w:p w:rsidR="00140377" w:rsidRPr="003036E3" w:rsidRDefault="00140377" w:rsidP="00F820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urządzeń o wysokości powyż</w:t>
      </w:r>
      <w:r w:rsidR="00F56C7E" w:rsidRPr="003036E3">
        <w:rPr>
          <w:rFonts w:ascii="Arial" w:hAnsi="Arial" w:cs="Arial"/>
          <w:sz w:val="24"/>
          <w:szCs w:val="24"/>
        </w:rPr>
        <w:t>ej 3 m na obiektach budowlanych;*</w:t>
      </w:r>
    </w:p>
    <w:p w:rsidR="00F33076" w:rsidRPr="003036E3" w:rsidRDefault="00F33076" w:rsidP="00F33076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polegających  na  ………………………………………………………………….…………</w:t>
      </w:r>
    </w:p>
    <w:p w:rsidR="00140377" w:rsidRPr="003036E3" w:rsidRDefault="00F33076" w:rsidP="00F33076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51242" w:rsidRPr="003036E3" w:rsidRDefault="00B433F7" w:rsidP="00351242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rodzaj  zakres</w:t>
      </w:r>
      <w:r w:rsidR="00D44D75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sposób</w:t>
      </w:r>
      <w:r w:rsidR="00351242" w:rsidRPr="003036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konywania budowy/ rodzaj, zakresu i sposób</w:t>
      </w:r>
      <w:r w:rsidR="00351242" w:rsidRPr="003036E3">
        <w:rPr>
          <w:rFonts w:ascii="Arial" w:hAnsi="Arial" w:cs="Arial"/>
          <w:sz w:val="18"/>
          <w:szCs w:val="18"/>
        </w:rPr>
        <w:t xml:space="preserve"> wykonywania  rozbiórki/ rodzaj, zakres i sposób wykonywania robót budowlanych)</w:t>
      </w:r>
    </w:p>
    <w:p w:rsidR="00140377" w:rsidRPr="003036E3" w:rsidRDefault="00140377" w:rsidP="00351242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lastRenderedPageBreak/>
        <w:t xml:space="preserve">na działce ewidencyjnej nr </w:t>
      </w:r>
      <w:r w:rsidR="00351242" w:rsidRPr="003036E3">
        <w:rPr>
          <w:rFonts w:ascii="Arial" w:hAnsi="Arial" w:cs="Arial"/>
          <w:sz w:val="24"/>
          <w:szCs w:val="24"/>
        </w:rPr>
        <w:t xml:space="preserve">.................. </w:t>
      </w:r>
      <w:r w:rsidRPr="003036E3">
        <w:rPr>
          <w:rFonts w:ascii="Arial" w:hAnsi="Arial" w:cs="Arial"/>
          <w:sz w:val="24"/>
          <w:szCs w:val="24"/>
        </w:rPr>
        <w:t>obrę</w:t>
      </w:r>
      <w:r w:rsidR="00413FB4" w:rsidRPr="003036E3">
        <w:rPr>
          <w:rFonts w:ascii="Arial" w:hAnsi="Arial" w:cs="Arial"/>
          <w:sz w:val="24"/>
          <w:szCs w:val="24"/>
        </w:rPr>
        <w:t>b</w:t>
      </w:r>
      <w:r w:rsidRPr="003036E3">
        <w:rPr>
          <w:rFonts w:ascii="Arial" w:hAnsi="Arial" w:cs="Arial"/>
          <w:sz w:val="24"/>
          <w:szCs w:val="24"/>
        </w:rPr>
        <w:t xml:space="preserve"> ..................................... </w:t>
      </w:r>
      <w:r w:rsidR="00413FB4" w:rsidRPr="003036E3">
        <w:rPr>
          <w:rFonts w:ascii="Arial" w:hAnsi="Arial" w:cs="Arial"/>
          <w:sz w:val="24"/>
          <w:szCs w:val="24"/>
        </w:rPr>
        <w:t>przy ul</w:t>
      </w:r>
      <w:r w:rsidR="00B55B50">
        <w:rPr>
          <w:rFonts w:ascii="Arial" w:hAnsi="Arial" w:cs="Arial"/>
          <w:sz w:val="24"/>
          <w:szCs w:val="24"/>
        </w:rPr>
        <w:t>.</w:t>
      </w:r>
      <w:r w:rsidR="00413FB4" w:rsidRPr="003036E3">
        <w:rPr>
          <w:rFonts w:ascii="Arial" w:hAnsi="Arial" w:cs="Arial"/>
          <w:sz w:val="24"/>
          <w:szCs w:val="24"/>
        </w:rPr>
        <w:t xml:space="preserve"> .</w:t>
      </w:r>
      <w:r w:rsidRPr="003036E3">
        <w:rPr>
          <w:rFonts w:ascii="Arial" w:hAnsi="Arial" w:cs="Arial"/>
          <w:sz w:val="24"/>
          <w:szCs w:val="24"/>
        </w:rPr>
        <w:t>....</w:t>
      </w:r>
      <w:r w:rsidR="00351242" w:rsidRPr="003036E3">
        <w:rPr>
          <w:rFonts w:ascii="Arial" w:hAnsi="Arial" w:cs="Arial"/>
          <w:sz w:val="24"/>
          <w:szCs w:val="24"/>
        </w:rPr>
        <w:t>..............................</w:t>
      </w:r>
      <w:r w:rsidRPr="003036E3">
        <w:rPr>
          <w:rFonts w:ascii="Arial" w:hAnsi="Arial" w:cs="Arial"/>
          <w:sz w:val="24"/>
          <w:szCs w:val="24"/>
        </w:rPr>
        <w:t>..........................</w:t>
      </w:r>
      <w:r w:rsidR="00413FB4" w:rsidRPr="003036E3">
        <w:rPr>
          <w:rFonts w:ascii="Arial" w:hAnsi="Arial" w:cs="Arial"/>
          <w:sz w:val="24"/>
          <w:szCs w:val="24"/>
        </w:rPr>
        <w:t xml:space="preserve"> </w:t>
      </w:r>
      <w:r w:rsidR="00F820B2" w:rsidRPr="003036E3">
        <w:rPr>
          <w:rFonts w:ascii="Arial" w:hAnsi="Arial" w:cs="Arial"/>
          <w:sz w:val="24"/>
          <w:szCs w:val="24"/>
        </w:rPr>
        <w:t xml:space="preserve">położonej </w:t>
      </w:r>
      <w:r w:rsidR="00413FB4" w:rsidRPr="003036E3">
        <w:rPr>
          <w:rFonts w:ascii="Arial" w:hAnsi="Arial" w:cs="Arial"/>
          <w:sz w:val="24"/>
          <w:szCs w:val="24"/>
        </w:rPr>
        <w:t>w ………………………………………</w:t>
      </w:r>
    </w:p>
    <w:p w:rsidR="00140377" w:rsidRPr="003036E3" w:rsidRDefault="00140377" w:rsidP="00351242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Do budowy obiektu</w:t>
      </w:r>
      <w:r w:rsidR="00F56C7E" w:rsidRPr="003036E3">
        <w:rPr>
          <w:rFonts w:ascii="Arial" w:hAnsi="Arial" w:cs="Arial"/>
          <w:sz w:val="24"/>
          <w:szCs w:val="24"/>
        </w:rPr>
        <w:t xml:space="preserve"> /rozbiórki</w:t>
      </w:r>
      <w:r w:rsidRPr="003036E3">
        <w:rPr>
          <w:rFonts w:ascii="Arial" w:hAnsi="Arial" w:cs="Arial"/>
          <w:sz w:val="24"/>
          <w:szCs w:val="24"/>
        </w:rPr>
        <w:t xml:space="preserve"> / wykonania robót budowlanych* zamierzam przystąpić z dniem ................................................ .</w:t>
      </w:r>
    </w:p>
    <w:p w:rsidR="00413FB4" w:rsidRPr="003036E3" w:rsidRDefault="00413FB4" w:rsidP="0014037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140377" w:rsidRPr="003036E3" w:rsidRDefault="00140377" w:rsidP="00413FB4">
      <w:pPr>
        <w:autoSpaceDE w:val="0"/>
        <w:autoSpaceDN w:val="0"/>
        <w:adjustRightInd w:val="0"/>
        <w:spacing w:after="0" w:line="240" w:lineRule="auto"/>
        <w:ind w:left="4678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........</w:t>
      </w:r>
      <w:r w:rsidR="00413FB4" w:rsidRPr="003036E3">
        <w:rPr>
          <w:rFonts w:ascii="Arial" w:hAnsi="Arial" w:cs="Arial"/>
          <w:sz w:val="24"/>
          <w:szCs w:val="24"/>
        </w:rPr>
        <w:t>..............................</w:t>
      </w:r>
    </w:p>
    <w:p w:rsidR="00140377" w:rsidRPr="003036E3" w:rsidRDefault="00140377" w:rsidP="00413FB4">
      <w:pPr>
        <w:autoSpaceDE w:val="0"/>
        <w:autoSpaceDN w:val="0"/>
        <w:adjustRightInd w:val="0"/>
        <w:spacing w:after="0" w:line="240" w:lineRule="auto"/>
        <w:ind w:left="4678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(podpis zgłaszającego)</w:t>
      </w:r>
    </w:p>
    <w:p w:rsidR="00413FB4" w:rsidRPr="003036E3" w:rsidRDefault="00413FB4" w:rsidP="0014037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13FB4" w:rsidRPr="003036E3" w:rsidRDefault="00413FB4" w:rsidP="0014037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140377" w:rsidRPr="003036E3" w:rsidRDefault="00140377" w:rsidP="00B55B50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Załączniki:</w:t>
      </w:r>
    </w:p>
    <w:p w:rsidR="00140377" w:rsidRPr="00B55B50" w:rsidRDefault="00140377" w:rsidP="00B55B5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B55B50">
        <w:rPr>
          <w:rFonts w:ascii="Arial" w:hAnsi="Arial" w:cs="Arial"/>
          <w:sz w:val="24"/>
          <w:szCs w:val="24"/>
        </w:rPr>
        <w:t>Oświadczenie o posiadanym prawie do dysponowania nieruchomością na cele budowlane.</w:t>
      </w:r>
    </w:p>
    <w:p w:rsidR="00140377" w:rsidRDefault="00140377" w:rsidP="00B55B5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B55B50">
        <w:rPr>
          <w:rFonts w:ascii="Arial" w:hAnsi="Arial" w:cs="Arial"/>
          <w:sz w:val="24"/>
          <w:szCs w:val="24"/>
        </w:rPr>
        <w:t>W zależności od potrzeb –</w:t>
      </w:r>
      <w:r w:rsidR="00F56C7E" w:rsidRPr="00B55B50">
        <w:rPr>
          <w:rFonts w:ascii="Arial" w:hAnsi="Arial" w:cs="Arial"/>
          <w:sz w:val="24"/>
          <w:szCs w:val="24"/>
        </w:rPr>
        <w:t xml:space="preserve"> szkice lub rysunki</w:t>
      </w:r>
      <w:r w:rsidRPr="00B55B50">
        <w:rPr>
          <w:rFonts w:ascii="Arial" w:hAnsi="Arial" w:cs="Arial"/>
          <w:sz w:val="24"/>
          <w:szCs w:val="24"/>
        </w:rPr>
        <w:t>:</w:t>
      </w:r>
    </w:p>
    <w:p w:rsidR="00B55B50" w:rsidRPr="00B55B50" w:rsidRDefault="00B55B50" w:rsidP="00B55B50">
      <w:pPr>
        <w:pStyle w:val="Akapitzlist"/>
        <w:autoSpaceDE w:val="0"/>
        <w:autoSpaceDN w:val="0"/>
        <w:adjustRightInd w:val="0"/>
        <w:spacing w:after="0"/>
        <w:ind w:left="426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3036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0377" w:rsidRDefault="00140377" w:rsidP="00B55B5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B55B50">
        <w:rPr>
          <w:rFonts w:ascii="Arial" w:hAnsi="Arial" w:cs="Arial"/>
          <w:sz w:val="24"/>
          <w:szCs w:val="24"/>
        </w:rPr>
        <w:t>Pozwolenia, uzgodnienia i opinie wymagane odrę</w:t>
      </w:r>
      <w:r w:rsidR="00F56C7E" w:rsidRPr="00B55B50">
        <w:rPr>
          <w:rFonts w:ascii="Arial" w:hAnsi="Arial" w:cs="Arial"/>
          <w:sz w:val="24"/>
          <w:szCs w:val="24"/>
        </w:rPr>
        <w:t>bnymi przepisami</w:t>
      </w:r>
      <w:r w:rsidRPr="00B55B50">
        <w:rPr>
          <w:rFonts w:ascii="Arial" w:hAnsi="Arial" w:cs="Arial"/>
          <w:sz w:val="24"/>
          <w:szCs w:val="24"/>
        </w:rPr>
        <w:t xml:space="preserve"> :</w:t>
      </w:r>
    </w:p>
    <w:p w:rsidR="00B55B50" w:rsidRPr="00B55B50" w:rsidRDefault="00B55B50" w:rsidP="00B55B50">
      <w:pPr>
        <w:pStyle w:val="Akapitzlist"/>
        <w:autoSpaceDE w:val="0"/>
        <w:autoSpaceDN w:val="0"/>
        <w:adjustRightInd w:val="0"/>
        <w:spacing w:after="0"/>
        <w:ind w:left="426" w:firstLine="0"/>
        <w:jc w:val="left"/>
        <w:rPr>
          <w:rFonts w:ascii="Arial" w:hAnsi="Arial" w:cs="Arial"/>
          <w:sz w:val="24"/>
          <w:szCs w:val="24"/>
        </w:rPr>
      </w:pPr>
      <w:r w:rsidRPr="003036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EBB" w:rsidRPr="003036E3" w:rsidRDefault="00B55B50" w:rsidP="00B55B50">
      <w:pPr>
        <w:tabs>
          <w:tab w:val="left" w:pos="5100"/>
          <w:tab w:val="left" w:pos="62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820B2" w:rsidRPr="003036E3" w:rsidRDefault="00F820B2" w:rsidP="00140377">
      <w:pPr>
        <w:rPr>
          <w:rFonts w:ascii="Arial" w:hAnsi="Arial" w:cs="Arial"/>
          <w:sz w:val="18"/>
          <w:szCs w:val="18"/>
        </w:rPr>
      </w:pPr>
    </w:p>
    <w:p w:rsidR="00F820B2" w:rsidRPr="003036E3" w:rsidRDefault="00F820B2" w:rsidP="00140377">
      <w:pPr>
        <w:rPr>
          <w:rFonts w:ascii="Arial" w:hAnsi="Arial" w:cs="Arial"/>
        </w:rPr>
      </w:pPr>
      <w:r w:rsidRPr="003036E3">
        <w:rPr>
          <w:rFonts w:ascii="Arial" w:hAnsi="Arial" w:cs="Arial"/>
          <w:sz w:val="18"/>
          <w:szCs w:val="18"/>
        </w:rPr>
        <w:t>*niepotrzebne skreślić</w:t>
      </w:r>
    </w:p>
    <w:sectPr w:rsidR="00F820B2" w:rsidRPr="003036E3" w:rsidSect="00E2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115"/>
    <w:multiLevelType w:val="hybridMultilevel"/>
    <w:tmpl w:val="84263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C7C0A"/>
    <w:multiLevelType w:val="hybridMultilevel"/>
    <w:tmpl w:val="7C460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F06F0"/>
    <w:multiLevelType w:val="hybridMultilevel"/>
    <w:tmpl w:val="8364FEBA"/>
    <w:lvl w:ilvl="0" w:tplc="90FA3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3A"/>
    <w:multiLevelType w:val="hybridMultilevel"/>
    <w:tmpl w:val="D5268AFC"/>
    <w:lvl w:ilvl="0" w:tplc="3FA4CC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7A0CAC5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E5F15"/>
    <w:multiLevelType w:val="hybridMultilevel"/>
    <w:tmpl w:val="E64C70B8"/>
    <w:lvl w:ilvl="0" w:tplc="C7B291F4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F411E"/>
    <w:multiLevelType w:val="hybridMultilevel"/>
    <w:tmpl w:val="AC4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864D5"/>
    <w:multiLevelType w:val="hybridMultilevel"/>
    <w:tmpl w:val="114CE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E63FC"/>
    <w:multiLevelType w:val="hybridMultilevel"/>
    <w:tmpl w:val="1F9E6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D1608"/>
    <w:multiLevelType w:val="hybridMultilevel"/>
    <w:tmpl w:val="ED78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051A7"/>
    <w:multiLevelType w:val="hybridMultilevel"/>
    <w:tmpl w:val="620A773A"/>
    <w:lvl w:ilvl="0" w:tplc="C7B291F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54F60"/>
    <w:multiLevelType w:val="hybridMultilevel"/>
    <w:tmpl w:val="D9169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0377"/>
    <w:rsid w:val="00006A2D"/>
    <w:rsid w:val="000074DF"/>
    <w:rsid w:val="00007B41"/>
    <w:rsid w:val="00011D5B"/>
    <w:rsid w:val="0001337C"/>
    <w:rsid w:val="00014ECE"/>
    <w:rsid w:val="00036649"/>
    <w:rsid w:val="00042B1E"/>
    <w:rsid w:val="00045DC4"/>
    <w:rsid w:val="00047BE9"/>
    <w:rsid w:val="00055A6D"/>
    <w:rsid w:val="00065DDC"/>
    <w:rsid w:val="00071C45"/>
    <w:rsid w:val="00076808"/>
    <w:rsid w:val="0008360C"/>
    <w:rsid w:val="00085765"/>
    <w:rsid w:val="000A1EED"/>
    <w:rsid w:val="000B5D0D"/>
    <w:rsid w:val="000C43D4"/>
    <w:rsid w:val="000C4DB4"/>
    <w:rsid w:val="000C5EED"/>
    <w:rsid w:val="000C7892"/>
    <w:rsid w:val="000D1D46"/>
    <w:rsid w:val="000D3A53"/>
    <w:rsid w:val="000E0369"/>
    <w:rsid w:val="000E22C2"/>
    <w:rsid w:val="0010385F"/>
    <w:rsid w:val="001116D7"/>
    <w:rsid w:val="0012009E"/>
    <w:rsid w:val="00120FB3"/>
    <w:rsid w:val="00124E44"/>
    <w:rsid w:val="001279D7"/>
    <w:rsid w:val="00135DCB"/>
    <w:rsid w:val="00140377"/>
    <w:rsid w:val="00142732"/>
    <w:rsid w:val="0015435B"/>
    <w:rsid w:val="00155F2F"/>
    <w:rsid w:val="00156F13"/>
    <w:rsid w:val="00161315"/>
    <w:rsid w:val="00161A02"/>
    <w:rsid w:val="00164161"/>
    <w:rsid w:val="00190D22"/>
    <w:rsid w:val="001A3354"/>
    <w:rsid w:val="001A4DEE"/>
    <w:rsid w:val="001A51E4"/>
    <w:rsid w:val="001A74AC"/>
    <w:rsid w:val="001C08A6"/>
    <w:rsid w:val="001C1335"/>
    <w:rsid w:val="001E665A"/>
    <w:rsid w:val="001F0C2D"/>
    <w:rsid w:val="001F798A"/>
    <w:rsid w:val="00204058"/>
    <w:rsid w:val="00206ADC"/>
    <w:rsid w:val="00212075"/>
    <w:rsid w:val="002139BA"/>
    <w:rsid w:val="00215E6B"/>
    <w:rsid w:val="002264DF"/>
    <w:rsid w:val="00246109"/>
    <w:rsid w:val="0024637B"/>
    <w:rsid w:val="00262588"/>
    <w:rsid w:val="00274F27"/>
    <w:rsid w:val="002802CE"/>
    <w:rsid w:val="00280510"/>
    <w:rsid w:val="00280A78"/>
    <w:rsid w:val="0028269B"/>
    <w:rsid w:val="00295BE8"/>
    <w:rsid w:val="002C17B5"/>
    <w:rsid w:val="002C2017"/>
    <w:rsid w:val="002C3394"/>
    <w:rsid w:val="002D274F"/>
    <w:rsid w:val="002D3AB0"/>
    <w:rsid w:val="002D74A0"/>
    <w:rsid w:val="003036E3"/>
    <w:rsid w:val="0030500F"/>
    <w:rsid w:val="003068E8"/>
    <w:rsid w:val="00313918"/>
    <w:rsid w:val="00315500"/>
    <w:rsid w:val="00325DA2"/>
    <w:rsid w:val="00335C35"/>
    <w:rsid w:val="00336A38"/>
    <w:rsid w:val="00341B72"/>
    <w:rsid w:val="003478F9"/>
    <w:rsid w:val="00351242"/>
    <w:rsid w:val="00351D6B"/>
    <w:rsid w:val="0036028B"/>
    <w:rsid w:val="00360F5F"/>
    <w:rsid w:val="0036161E"/>
    <w:rsid w:val="00363A0F"/>
    <w:rsid w:val="00367B7B"/>
    <w:rsid w:val="00377C61"/>
    <w:rsid w:val="00382BA4"/>
    <w:rsid w:val="00390DF1"/>
    <w:rsid w:val="003A2697"/>
    <w:rsid w:val="003B391F"/>
    <w:rsid w:val="003C13C3"/>
    <w:rsid w:val="003C4A61"/>
    <w:rsid w:val="003C6BC9"/>
    <w:rsid w:val="003D218D"/>
    <w:rsid w:val="003D2BD9"/>
    <w:rsid w:val="003E7AC3"/>
    <w:rsid w:val="003F0B66"/>
    <w:rsid w:val="00403087"/>
    <w:rsid w:val="00403D34"/>
    <w:rsid w:val="004052D8"/>
    <w:rsid w:val="0040634C"/>
    <w:rsid w:val="00413685"/>
    <w:rsid w:val="00413FB4"/>
    <w:rsid w:val="0042007A"/>
    <w:rsid w:val="00420750"/>
    <w:rsid w:val="00421E1A"/>
    <w:rsid w:val="00422494"/>
    <w:rsid w:val="004317C1"/>
    <w:rsid w:val="004525CD"/>
    <w:rsid w:val="00452D7B"/>
    <w:rsid w:val="00454A6E"/>
    <w:rsid w:val="00455123"/>
    <w:rsid w:val="0046584D"/>
    <w:rsid w:val="00465AF6"/>
    <w:rsid w:val="00472F9A"/>
    <w:rsid w:val="0048348C"/>
    <w:rsid w:val="0048394C"/>
    <w:rsid w:val="00484071"/>
    <w:rsid w:val="00491106"/>
    <w:rsid w:val="00493F91"/>
    <w:rsid w:val="004A11AB"/>
    <w:rsid w:val="004A266A"/>
    <w:rsid w:val="004A4D4F"/>
    <w:rsid w:val="004C0CD6"/>
    <w:rsid w:val="004C6187"/>
    <w:rsid w:val="004E7B7C"/>
    <w:rsid w:val="004F14D2"/>
    <w:rsid w:val="005016CB"/>
    <w:rsid w:val="00502DCE"/>
    <w:rsid w:val="005060DF"/>
    <w:rsid w:val="005061BE"/>
    <w:rsid w:val="0051054E"/>
    <w:rsid w:val="00514AF2"/>
    <w:rsid w:val="00515668"/>
    <w:rsid w:val="00526F26"/>
    <w:rsid w:val="0053497A"/>
    <w:rsid w:val="00540C15"/>
    <w:rsid w:val="00544F46"/>
    <w:rsid w:val="00551750"/>
    <w:rsid w:val="005643E6"/>
    <w:rsid w:val="00564933"/>
    <w:rsid w:val="00567DFA"/>
    <w:rsid w:val="005710E2"/>
    <w:rsid w:val="00576ED5"/>
    <w:rsid w:val="00591DCA"/>
    <w:rsid w:val="005923AF"/>
    <w:rsid w:val="0059268A"/>
    <w:rsid w:val="005A2AB9"/>
    <w:rsid w:val="005A2B89"/>
    <w:rsid w:val="005A5176"/>
    <w:rsid w:val="005B262B"/>
    <w:rsid w:val="005B4105"/>
    <w:rsid w:val="005C4364"/>
    <w:rsid w:val="005D6559"/>
    <w:rsid w:val="005D712D"/>
    <w:rsid w:val="005E5BA7"/>
    <w:rsid w:val="005F0207"/>
    <w:rsid w:val="005F27CA"/>
    <w:rsid w:val="005F64F2"/>
    <w:rsid w:val="006055E3"/>
    <w:rsid w:val="0061742B"/>
    <w:rsid w:val="0061762D"/>
    <w:rsid w:val="0062342E"/>
    <w:rsid w:val="00627E33"/>
    <w:rsid w:val="00631497"/>
    <w:rsid w:val="006377F5"/>
    <w:rsid w:val="00641316"/>
    <w:rsid w:val="00653F7B"/>
    <w:rsid w:val="00655121"/>
    <w:rsid w:val="0065784A"/>
    <w:rsid w:val="00660D5A"/>
    <w:rsid w:val="00663DF9"/>
    <w:rsid w:val="00663E39"/>
    <w:rsid w:val="006702C5"/>
    <w:rsid w:val="006702CC"/>
    <w:rsid w:val="00670C05"/>
    <w:rsid w:val="006764A8"/>
    <w:rsid w:val="00677AAB"/>
    <w:rsid w:val="00681EE2"/>
    <w:rsid w:val="00693EE7"/>
    <w:rsid w:val="00695C24"/>
    <w:rsid w:val="006B0A5D"/>
    <w:rsid w:val="006B2592"/>
    <w:rsid w:val="006B6ABF"/>
    <w:rsid w:val="006C363E"/>
    <w:rsid w:val="006C43C0"/>
    <w:rsid w:val="006C4584"/>
    <w:rsid w:val="006C51D0"/>
    <w:rsid w:val="006D0FF8"/>
    <w:rsid w:val="006E3DF7"/>
    <w:rsid w:val="006F7FF4"/>
    <w:rsid w:val="0070075E"/>
    <w:rsid w:val="0071249E"/>
    <w:rsid w:val="00716E54"/>
    <w:rsid w:val="00716F61"/>
    <w:rsid w:val="007247CB"/>
    <w:rsid w:val="0073193B"/>
    <w:rsid w:val="00732119"/>
    <w:rsid w:val="0073225F"/>
    <w:rsid w:val="007418DE"/>
    <w:rsid w:val="00746DE3"/>
    <w:rsid w:val="007641C6"/>
    <w:rsid w:val="007643C4"/>
    <w:rsid w:val="007676CC"/>
    <w:rsid w:val="0077075A"/>
    <w:rsid w:val="00770EAA"/>
    <w:rsid w:val="0077362D"/>
    <w:rsid w:val="007A0916"/>
    <w:rsid w:val="007C5800"/>
    <w:rsid w:val="007C6794"/>
    <w:rsid w:val="007D4B74"/>
    <w:rsid w:val="007E095D"/>
    <w:rsid w:val="007E27B2"/>
    <w:rsid w:val="007F7F0A"/>
    <w:rsid w:val="00801AD5"/>
    <w:rsid w:val="00810841"/>
    <w:rsid w:val="0081404E"/>
    <w:rsid w:val="00816DD0"/>
    <w:rsid w:val="00817BFF"/>
    <w:rsid w:val="00832184"/>
    <w:rsid w:val="00834FB3"/>
    <w:rsid w:val="0084236E"/>
    <w:rsid w:val="00860226"/>
    <w:rsid w:val="00863594"/>
    <w:rsid w:val="00871CE5"/>
    <w:rsid w:val="008771A3"/>
    <w:rsid w:val="00883B24"/>
    <w:rsid w:val="00886058"/>
    <w:rsid w:val="008B0E1F"/>
    <w:rsid w:val="008C18BD"/>
    <w:rsid w:val="008C5F3D"/>
    <w:rsid w:val="008D5BB8"/>
    <w:rsid w:val="008E2F1A"/>
    <w:rsid w:val="008F2E51"/>
    <w:rsid w:val="009132B4"/>
    <w:rsid w:val="00924765"/>
    <w:rsid w:val="0094315F"/>
    <w:rsid w:val="00945521"/>
    <w:rsid w:val="0095248F"/>
    <w:rsid w:val="0096231D"/>
    <w:rsid w:val="00970FC1"/>
    <w:rsid w:val="00996AFD"/>
    <w:rsid w:val="009A03A9"/>
    <w:rsid w:val="009B2478"/>
    <w:rsid w:val="009B324D"/>
    <w:rsid w:val="009C5847"/>
    <w:rsid w:val="009C6A81"/>
    <w:rsid w:val="009D01C2"/>
    <w:rsid w:val="009D0E05"/>
    <w:rsid w:val="009D49B5"/>
    <w:rsid w:val="009D7CBA"/>
    <w:rsid w:val="009E0D95"/>
    <w:rsid w:val="009F4A57"/>
    <w:rsid w:val="00A02C75"/>
    <w:rsid w:val="00A030E5"/>
    <w:rsid w:val="00A06309"/>
    <w:rsid w:val="00A07947"/>
    <w:rsid w:val="00A07B28"/>
    <w:rsid w:val="00A11AB5"/>
    <w:rsid w:val="00A158DA"/>
    <w:rsid w:val="00A160E4"/>
    <w:rsid w:val="00A244FC"/>
    <w:rsid w:val="00A513BA"/>
    <w:rsid w:val="00A563FE"/>
    <w:rsid w:val="00A66393"/>
    <w:rsid w:val="00A81712"/>
    <w:rsid w:val="00A87B7E"/>
    <w:rsid w:val="00A934A5"/>
    <w:rsid w:val="00A959A9"/>
    <w:rsid w:val="00A96526"/>
    <w:rsid w:val="00AB3264"/>
    <w:rsid w:val="00AB66E1"/>
    <w:rsid w:val="00AB69B9"/>
    <w:rsid w:val="00AC2521"/>
    <w:rsid w:val="00AC26F8"/>
    <w:rsid w:val="00AC3034"/>
    <w:rsid w:val="00AC790E"/>
    <w:rsid w:val="00AD15E0"/>
    <w:rsid w:val="00AD1E9D"/>
    <w:rsid w:val="00AE7725"/>
    <w:rsid w:val="00AF638F"/>
    <w:rsid w:val="00B02366"/>
    <w:rsid w:val="00B03146"/>
    <w:rsid w:val="00B03FB8"/>
    <w:rsid w:val="00B05907"/>
    <w:rsid w:val="00B0703B"/>
    <w:rsid w:val="00B20029"/>
    <w:rsid w:val="00B22476"/>
    <w:rsid w:val="00B25957"/>
    <w:rsid w:val="00B30317"/>
    <w:rsid w:val="00B36621"/>
    <w:rsid w:val="00B433F7"/>
    <w:rsid w:val="00B53D7B"/>
    <w:rsid w:val="00B55B50"/>
    <w:rsid w:val="00B573B3"/>
    <w:rsid w:val="00B579A1"/>
    <w:rsid w:val="00B61E6E"/>
    <w:rsid w:val="00B7244E"/>
    <w:rsid w:val="00B74E72"/>
    <w:rsid w:val="00B85F09"/>
    <w:rsid w:val="00B86E61"/>
    <w:rsid w:val="00B92F63"/>
    <w:rsid w:val="00B945B9"/>
    <w:rsid w:val="00B96205"/>
    <w:rsid w:val="00BB07AF"/>
    <w:rsid w:val="00BB3D9A"/>
    <w:rsid w:val="00BC1AED"/>
    <w:rsid w:val="00BC65BE"/>
    <w:rsid w:val="00BD1ED8"/>
    <w:rsid w:val="00BD4059"/>
    <w:rsid w:val="00BE4306"/>
    <w:rsid w:val="00BF10BB"/>
    <w:rsid w:val="00C06B3D"/>
    <w:rsid w:val="00C12808"/>
    <w:rsid w:val="00C13301"/>
    <w:rsid w:val="00C23792"/>
    <w:rsid w:val="00C25CE6"/>
    <w:rsid w:val="00C3086C"/>
    <w:rsid w:val="00C42433"/>
    <w:rsid w:val="00C44FC3"/>
    <w:rsid w:val="00C45114"/>
    <w:rsid w:val="00C4521C"/>
    <w:rsid w:val="00C54AC4"/>
    <w:rsid w:val="00C615EC"/>
    <w:rsid w:val="00C63D0E"/>
    <w:rsid w:val="00C64AE7"/>
    <w:rsid w:val="00C72906"/>
    <w:rsid w:val="00C7533B"/>
    <w:rsid w:val="00C82A95"/>
    <w:rsid w:val="00C84DE0"/>
    <w:rsid w:val="00C91214"/>
    <w:rsid w:val="00C9187D"/>
    <w:rsid w:val="00C95C19"/>
    <w:rsid w:val="00CA726D"/>
    <w:rsid w:val="00CB2D23"/>
    <w:rsid w:val="00CB5453"/>
    <w:rsid w:val="00CC0333"/>
    <w:rsid w:val="00CC311F"/>
    <w:rsid w:val="00CC5088"/>
    <w:rsid w:val="00CC7A2C"/>
    <w:rsid w:val="00CD69B0"/>
    <w:rsid w:val="00CF2D34"/>
    <w:rsid w:val="00CF5551"/>
    <w:rsid w:val="00D006EC"/>
    <w:rsid w:val="00D03901"/>
    <w:rsid w:val="00D070D4"/>
    <w:rsid w:val="00D07E7D"/>
    <w:rsid w:val="00D14632"/>
    <w:rsid w:val="00D25C45"/>
    <w:rsid w:val="00D26EA5"/>
    <w:rsid w:val="00D27179"/>
    <w:rsid w:val="00D44D75"/>
    <w:rsid w:val="00D47926"/>
    <w:rsid w:val="00D5153F"/>
    <w:rsid w:val="00D545C8"/>
    <w:rsid w:val="00D54FC7"/>
    <w:rsid w:val="00D55788"/>
    <w:rsid w:val="00D60EDA"/>
    <w:rsid w:val="00D618E0"/>
    <w:rsid w:val="00D628C5"/>
    <w:rsid w:val="00D706A6"/>
    <w:rsid w:val="00D81C2C"/>
    <w:rsid w:val="00D8693E"/>
    <w:rsid w:val="00DA198B"/>
    <w:rsid w:val="00DB49ED"/>
    <w:rsid w:val="00DB5048"/>
    <w:rsid w:val="00DB6F33"/>
    <w:rsid w:val="00DB7CC0"/>
    <w:rsid w:val="00DC6AD9"/>
    <w:rsid w:val="00DD169F"/>
    <w:rsid w:val="00DF28FD"/>
    <w:rsid w:val="00E061E7"/>
    <w:rsid w:val="00E062C1"/>
    <w:rsid w:val="00E1504E"/>
    <w:rsid w:val="00E20ACF"/>
    <w:rsid w:val="00E22EBB"/>
    <w:rsid w:val="00E265DB"/>
    <w:rsid w:val="00E34B91"/>
    <w:rsid w:val="00E406B2"/>
    <w:rsid w:val="00E410AD"/>
    <w:rsid w:val="00E46477"/>
    <w:rsid w:val="00E4693C"/>
    <w:rsid w:val="00E469E0"/>
    <w:rsid w:val="00E50CF0"/>
    <w:rsid w:val="00E515B4"/>
    <w:rsid w:val="00E600EA"/>
    <w:rsid w:val="00E718EE"/>
    <w:rsid w:val="00E859B1"/>
    <w:rsid w:val="00E86654"/>
    <w:rsid w:val="00E8710C"/>
    <w:rsid w:val="00EA33F9"/>
    <w:rsid w:val="00EB7E29"/>
    <w:rsid w:val="00EC0AD2"/>
    <w:rsid w:val="00ED2C84"/>
    <w:rsid w:val="00EE5389"/>
    <w:rsid w:val="00EE6F3E"/>
    <w:rsid w:val="00EE73EA"/>
    <w:rsid w:val="00EF198A"/>
    <w:rsid w:val="00EF2E1C"/>
    <w:rsid w:val="00EF3174"/>
    <w:rsid w:val="00EF7977"/>
    <w:rsid w:val="00F1107D"/>
    <w:rsid w:val="00F14030"/>
    <w:rsid w:val="00F1455B"/>
    <w:rsid w:val="00F16049"/>
    <w:rsid w:val="00F17609"/>
    <w:rsid w:val="00F268FD"/>
    <w:rsid w:val="00F31ECD"/>
    <w:rsid w:val="00F32F15"/>
    <w:rsid w:val="00F33076"/>
    <w:rsid w:val="00F41143"/>
    <w:rsid w:val="00F4396E"/>
    <w:rsid w:val="00F56C7E"/>
    <w:rsid w:val="00F57E5E"/>
    <w:rsid w:val="00F67894"/>
    <w:rsid w:val="00F7106B"/>
    <w:rsid w:val="00F7455F"/>
    <w:rsid w:val="00F747DD"/>
    <w:rsid w:val="00F773AF"/>
    <w:rsid w:val="00F81F98"/>
    <w:rsid w:val="00F820B2"/>
    <w:rsid w:val="00F841E1"/>
    <w:rsid w:val="00F864DF"/>
    <w:rsid w:val="00F92676"/>
    <w:rsid w:val="00F95B96"/>
    <w:rsid w:val="00FA1C06"/>
    <w:rsid w:val="00FB4A31"/>
    <w:rsid w:val="00FB4DBC"/>
    <w:rsid w:val="00FD32DB"/>
    <w:rsid w:val="00FD5183"/>
    <w:rsid w:val="00FE0C00"/>
    <w:rsid w:val="00FE45AD"/>
    <w:rsid w:val="00FF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DB3B5CAF58F439F24A0C475825251" ma:contentTypeVersion="4" ma:contentTypeDescription="Utwórz nowy dokument." ma:contentTypeScope="" ma:versionID="3c8cb9b4e0b460db96073bd4898ee240">
  <xsd:schema xmlns:xsd="http://www.w3.org/2001/XMLSchema" xmlns:xs="http://www.w3.org/2001/XMLSchema" xmlns:p="http://schemas.microsoft.com/office/2006/metadata/properties" xmlns:ns2="6f4999a4-46fa-42a7-aec8-8419729b0109" xmlns:ns3="bd946d7d-06d5-4637-b7dc-0bbb9787a2b9" targetNamespace="http://schemas.microsoft.com/office/2006/metadata/properties" ma:root="true" ma:fieldsID="334c835cbf0ff7672f9297f3f192d4bc" ns2:_="" ns3:_="">
    <xsd:import namespace="6f4999a4-46fa-42a7-aec8-8419729b0109"/>
    <xsd:import namespace="bd946d7d-06d5-4637-b7dc-0bbb9787a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99a4-46fa-42a7-aec8-8419729b0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6d7d-06d5-4637-b7dc-0bbb9787a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A909A-2237-422C-926B-9205C43AC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303F6-672F-482A-B0EB-0015A082E422}"/>
</file>

<file path=customXml/itemProps3.xml><?xml version="1.0" encoding="utf-8"?>
<ds:datastoreItem xmlns:ds="http://schemas.openxmlformats.org/officeDocument/2006/customXml" ds:itemID="{5AF95B72-EBED-4233-A150-52BE5708E9C1}"/>
</file>

<file path=customXml/itemProps4.xml><?xml version="1.0" encoding="utf-8"?>
<ds:datastoreItem xmlns:ds="http://schemas.openxmlformats.org/officeDocument/2006/customXml" ds:itemID="{32308168-A4D0-4A36-A065-B5DC9C28C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5</Words>
  <Characters>2982</Characters>
  <Application>Microsoft Office Word</Application>
  <DocSecurity>0</DocSecurity>
  <Lines>3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</dc:creator>
  <cp:lastModifiedBy>SGB</cp:lastModifiedBy>
  <cp:revision>3</cp:revision>
  <dcterms:created xsi:type="dcterms:W3CDTF">2020-09-10T13:02:00Z</dcterms:created>
  <dcterms:modified xsi:type="dcterms:W3CDTF">2020-09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DB3B5CAF58F439F24A0C475825251</vt:lpwstr>
  </property>
</Properties>
</file>